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D29BA" w14:textId="77777777" w:rsidR="002A478C" w:rsidRDefault="002A478C">
      <w:r>
        <w:t>PYTHON</w:t>
      </w:r>
      <w:r>
        <w:br/>
        <w:t>1.</w:t>
      </w:r>
      <w:r>
        <w:tab/>
        <w:t>Four classes have been created in this PYTHON project.</w:t>
      </w:r>
      <w:r>
        <w:br/>
        <w:t>Draw a class diagram in the space below showing the classes</w:t>
      </w:r>
      <w:r>
        <w:br/>
        <w:t>(including their attributes and methods) and relationships.</w:t>
      </w:r>
      <w:r>
        <w:br/>
      </w:r>
      <w:r>
        <w:br/>
        <w:t>(1 mark)</w:t>
      </w:r>
      <w:r>
        <w:br/>
      </w:r>
      <w:r>
        <w:br/>
      </w:r>
      <w:r>
        <w:br/>
        <w:t>PYTHON</w:t>
      </w:r>
      <w:r>
        <w:br/>
        <w:t>2.</w:t>
      </w:r>
      <w:r>
        <w:tab/>
        <w:t xml:space="preserve">In the setup method of the Controller class </w:t>
      </w:r>
      <w:r>
        <w:t>write code that to create the following owners using the add_owner method that exists in the Kennel class.</w:t>
      </w:r>
      <w:r>
        <w:br/>
      </w:r>
      <w:r>
        <w:br/>
      </w:r>
      <w:r>
        <w:br/>
        <w:t>ID</w:t>
      </w:r>
      <w:r>
        <w:tab/>
        <w:t>First Name</w:t>
      </w:r>
      <w:r>
        <w:tab/>
        <w:t>Last Name</w:t>
      </w:r>
      <w:r>
        <w:tab/>
        <w:t>Birth Date</w:t>
      </w:r>
      <w:r>
        <w:br/>
        <w:t>BMC</w:t>
      </w:r>
      <w:r>
        <w:tab/>
        <w:t>Brad</w:t>
      </w:r>
      <w:r>
        <w:tab/>
        <w:t xml:space="preserve">    </w:t>
      </w:r>
      <w:r>
        <w:tab/>
      </w:r>
      <w:r>
        <w:t>McCaw</w:t>
      </w:r>
      <w:r>
        <w:tab/>
      </w:r>
      <w:r>
        <w:t>12/13/1982</w:t>
      </w:r>
      <w:r>
        <w:br/>
        <w:t>RTH</w:t>
      </w:r>
      <w:r>
        <w:tab/>
        <w:t>Richie</w:t>
      </w:r>
      <w:r>
        <w:tab/>
        <w:t xml:space="preserve">    </w:t>
      </w:r>
      <w:r>
        <w:tab/>
      </w:r>
      <w:r>
        <w:t>Thorn</w:t>
      </w:r>
      <w:r>
        <w:tab/>
        <w:t xml:space="preserve">    </w:t>
      </w:r>
      <w:r>
        <w:tab/>
      </w:r>
      <w:r>
        <w:t>8/05/1980</w:t>
      </w:r>
      <w:r>
        <w:br/>
        <w:t>DEL</w:t>
      </w:r>
      <w:r>
        <w:tab/>
        <w:t>Dan</w:t>
      </w:r>
      <w:r>
        <w:tab/>
        <w:t xml:space="preserve">        </w:t>
      </w:r>
      <w:r>
        <w:tab/>
      </w:r>
      <w:r>
        <w:t>Ellis</w:t>
      </w:r>
      <w:r>
        <w:tab/>
        <w:t xml:space="preserve">    </w:t>
      </w:r>
      <w:r>
        <w:tab/>
      </w:r>
      <w:r>
        <w:t>16/02/1984</w:t>
      </w:r>
      <w:r>
        <w:br/>
        <w:t>ACR</w:t>
      </w:r>
      <w:r>
        <w:tab/>
        <w:t>An</w:t>
      </w:r>
      <w:r>
        <w:t>drew</w:t>
      </w:r>
      <w:r>
        <w:tab/>
      </w:r>
      <w:r>
        <w:t>Carter</w:t>
      </w:r>
      <w:r>
        <w:tab/>
        <w:t xml:space="preserve">    </w:t>
      </w:r>
      <w:r>
        <w:tab/>
      </w:r>
      <w:r>
        <w:t>30/11/1987</w:t>
      </w:r>
      <w:r>
        <w:br/>
      </w:r>
      <w:r>
        <w:br/>
      </w:r>
      <w:r>
        <w:br/>
        <w:t>NOTE: the defect in this data is deliberate – fix it!</w:t>
      </w:r>
      <w:r>
        <w:br/>
      </w:r>
      <w:r>
        <w:br/>
        <w:t>(2 marks)</w:t>
      </w:r>
      <w:r>
        <w:br/>
      </w:r>
      <w:r>
        <w:br/>
      </w:r>
      <w:r>
        <w:br/>
        <w:t>PYTHON</w:t>
      </w:r>
      <w:r>
        <w:br/>
        <w:t>3.</w:t>
      </w:r>
      <w:r>
        <w:tab/>
        <w:t>Write a get_owners method for Kennel class that displays data about the owners.</w:t>
      </w:r>
      <w:r>
        <w:br/>
      </w:r>
      <w:r>
        <w:br/>
        <w:t>The required output is:</w:t>
      </w:r>
      <w:r>
        <w:br/>
      </w:r>
      <w:r>
        <w:br/>
        <w:t>Andrew, Carter [ACR]</w:t>
      </w:r>
      <w:r>
        <w:br/>
        <w:t>Brad, McCaw [BMC]</w:t>
      </w:r>
      <w:r>
        <w:br/>
        <w:t>D</w:t>
      </w:r>
      <w:r>
        <w:t>an, Ellis [DEL]</w:t>
      </w:r>
      <w:r>
        <w:br/>
        <w:t>Richie, Thorn [RTH]</w:t>
      </w:r>
      <w:r>
        <w:br/>
      </w:r>
      <w:r>
        <w:br/>
        <w:t>NOTE: Punctuation and spacing and ORDER must also be as shown above.</w:t>
      </w:r>
      <w:r>
        <w:br/>
      </w:r>
      <w:r>
        <w:br/>
        <w:t>(3 marks)</w:t>
      </w:r>
      <w:r>
        <w:br/>
      </w:r>
      <w:r>
        <w:br/>
      </w:r>
      <w:r>
        <w:br/>
        <w:t>PYTHON</w:t>
      </w:r>
      <w:r>
        <w:br/>
        <w:t>4.</w:t>
      </w:r>
      <w:r>
        <w:tab/>
        <w:t>Write an add_dog method for the owner class that can be used to create a new Dog.</w:t>
      </w:r>
      <w:r>
        <w:br/>
        <w:t>Note: You will need to add some code in the D</w:t>
      </w:r>
      <w:r>
        <w:t>og class as well.</w:t>
      </w:r>
      <w:r>
        <w:br/>
      </w:r>
      <w:r>
        <w:lastRenderedPageBreak/>
        <w:br/>
        <w:t>(4 marks)</w:t>
      </w:r>
      <w:r>
        <w:br/>
      </w:r>
      <w:r>
        <w:br/>
        <w:t>PYTHON</w:t>
      </w:r>
      <w:r>
        <w:br/>
        <w:t>5.</w:t>
      </w:r>
      <w:r>
        <w:tab/>
        <w:t>In the setup method of the Controller class write code to create the following Dog, using the add_dog method that has been created previously.</w:t>
      </w:r>
      <w:r>
        <w:br/>
        <w:t xml:space="preserve">NOTE: You will have to use the </w:t>
      </w:r>
      <w:proofErr w:type="spellStart"/>
      <w:r>
        <w:t>find_owner</w:t>
      </w:r>
      <w:proofErr w:type="spellEnd"/>
      <w:r>
        <w:t xml:space="preserve"> method in the Kennel class</w:t>
      </w:r>
      <w:r>
        <w:br/>
      </w:r>
      <w:r>
        <w:br/>
      </w:r>
      <w:proofErr w:type="spellStart"/>
      <w:r>
        <w:t>Dog</w:t>
      </w:r>
      <w:r>
        <w:t>OwnerID</w:t>
      </w:r>
      <w:proofErr w:type="spellEnd"/>
      <w:r>
        <w:t xml:space="preserve">     Name        Breed          Gender        Favorite Food</w:t>
      </w:r>
      <w:r>
        <w:br/>
        <w:t xml:space="preserve">BMC          Speedy      Pomeranian       N           </w:t>
      </w:r>
      <w:r>
        <w:tab/>
      </w:r>
      <w:proofErr w:type="spellStart"/>
      <w:r>
        <w:t>Ekanuba</w:t>
      </w:r>
      <w:proofErr w:type="spellEnd"/>
      <w:r>
        <w:br/>
        <w:t xml:space="preserve">RTH          Victor      </w:t>
      </w:r>
      <w:r>
        <w:tab/>
      </w:r>
      <w:r>
        <w:t xml:space="preserve">Beagle               </w:t>
      </w:r>
      <w:r>
        <w:t xml:space="preserve">M           </w:t>
      </w:r>
      <w:r>
        <w:tab/>
      </w:r>
      <w:r>
        <w:t>Chef</w:t>
      </w:r>
      <w:r>
        <w:br/>
        <w:t xml:space="preserve">RTH          Killer      </w:t>
      </w:r>
      <w:r>
        <w:tab/>
      </w:r>
      <w:r>
        <w:t xml:space="preserve">Mastiff          </w:t>
      </w:r>
      <w:r>
        <w:tab/>
        <w:t xml:space="preserve">   </w:t>
      </w:r>
      <w:r>
        <w:t xml:space="preserve">N           </w:t>
      </w:r>
      <w:r>
        <w:tab/>
      </w:r>
      <w:r>
        <w:t>Purina</w:t>
      </w:r>
      <w:r>
        <w:br/>
        <w:t xml:space="preserve">DEL    </w:t>
      </w:r>
      <w:r>
        <w:t xml:space="preserve">      </w:t>
      </w:r>
      <w:proofErr w:type="spellStart"/>
      <w:r>
        <w:t>Ruftero</w:t>
      </w:r>
      <w:proofErr w:type="spellEnd"/>
      <w:r>
        <w:t xml:space="preserve">     </w:t>
      </w:r>
      <w:r>
        <w:tab/>
      </w:r>
      <w:r>
        <w:t xml:space="preserve">Poodle                </w:t>
      </w:r>
      <w:r>
        <w:t xml:space="preserve">F           </w:t>
      </w:r>
      <w:r>
        <w:tab/>
      </w:r>
      <w:proofErr w:type="spellStart"/>
      <w:r>
        <w:t>Ekanuba</w:t>
      </w:r>
      <w:proofErr w:type="spellEnd"/>
      <w:r>
        <w:br/>
        <w:t xml:space="preserve">DEL          Sausage     Dachshund        F           </w:t>
      </w:r>
      <w:r>
        <w:tab/>
      </w:r>
      <w:r>
        <w:t>Purina</w:t>
      </w:r>
      <w:r>
        <w:br/>
        <w:t xml:space="preserve">ACR          Random      Mastiff               </w:t>
      </w:r>
      <w:r>
        <w:t xml:space="preserve">F           </w:t>
      </w:r>
      <w:r>
        <w:tab/>
      </w:r>
      <w:r>
        <w:t>Cat</w:t>
      </w:r>
      <w:r>
        <w:br/>
      </w:r>
      <w:r>
        <w:br/>
      </w:r>
      <w:r>
        <w:br/>
        <w:t>(5 marks)</w:t>
      </w:r>
      <w:r>
        <w:br/>
      </w:r>
      <w:r>
        <w:br/>
        <w:t>PYTHON</w:t>
      </w:r>
      <w:r>
        <w:br/>
        <w:t>6.</w:t>
      </w:r>
      <w:r>
        <w:tab/>
        <w:t>Write a boolean get method named has_one_dog in the owner c</w:t>
      </w:r>
      <w:r>
        <w:t xml:space="preserve">lass that returns true if the number of dogs that person owns is </w:t>
      </w:r>
      <w:proofErr w:type="gramStart"/>
      <w:r>
        <w:t>one  and</w:t>
      </w:r>
      <w:proofErr w:type="gramEnd"/>
      <w:r>
        <w:t xml:space="preserve"> false otherwise.</w:t>
      </w:r>
      <w:r>
        <w:br/>
      </w:r>
      <w:r>
        <w:br/>
        <w:t>(2 marks)</w:t>
      </w:r>
      <w:r>
        <w:br/>
      </w:r>
      <w:r>
        <w:br/>
        <w:t>PYTHON</w:t>
      </w:r>
      <w:r>
        <w:br/>
        <w:t>7.</w:t>
      </w:r>
      <w:r>
        <w:tab/>
        <w:t>Write a get_those_with_one_dog method for the Kennel class that first lists for each owner who has exactly one dog, the owner's details and the</w:t>
      </w:r>
      <w:r>
        <w:t>n lists underneath the details of the Dog as shown below.</w:t>
      </w:r>
      <w:r>
        <w:br/>
        <w:t>This method must call the method created in the previous question.</w:t>
      </w:r>
      <w:r>
        <w:br/>
        <w:t>The required output is:</w:t>
      </w:r>
      <w:r>
        <w:br/>
      </w:r>
      <w:r>
        <w:br/>
        <w:t>Andrew, Carter [ACR]</w:t>
      </w:r>
      <w:r>
        <w:br/>
        <w:t xml:space="preserve">  Random (F) the Mastiff likes to eat Cat</w:t>
      </w:r>
      <w:r>
        <w:br/>
        <w:t>Brad, McCaw [BMC]</w:t>
      </w:r>
      <w:r>
        <w:br/>
        <w:t xml:space="preserve">  Speedy (N) the Pomerani</w:t>
      </w:r>
      <w:r>
        <w:t xml:space="preserve">an likes to eat Ekanuba </w:t>
      </w:r>
      <w:r>
        <w:br/>
      </w:r>
      <w:r>
        <w:br/>
        <w:t>NOTE: The order shown above is the required order. Punctuation and spacing must also be as shown above.</w:t>
      </w:r>
      <w:r>
        <w:br/>
      </w:r>
      <w:r>
        <w:br/>
        <w:t>(8 marks)</w:t>
      </w:r>
      <w:r>
        <w:br/>
      </w:r>
    </w:p>
    <w:p w14:paraId="0C1FDF1D" w14:textId="6E919424" w:rsidR="00DB33EF" w:rsidRDefault="002A478C">
      <w:r>
        <w:lastRenderedPageBreak/>
        <w:br/>
        <w:t>HOW TO SUBMIT YOUR COMPLETED TEST</w:t>
      </w:r>
      <w:r>
        <w:br/>
        <w:t>When you have finished the test, zip and send. /src folder to the digital drop b</w:t>
      </w:r>
      <w:r>
        <w:t>ox on Moodle.</w:t>
      </w:r>
      <w:r>
        <w:br/>
        <w:t>You must check with one of the tutors that this has been done properly before you leave the room.</w:t>
      </w:r>
      <w:r>
        <w:br/>
        <w:t>If your work has not been loaded into digital drop box while you are in the room your test will not be marked.</w:t>
      </w:r>
      <w:r>
        <w:br/>
        <w:t xml:space="preserve"> </w:t>
      </w:r>
    </w:p>
    <w:sectPr w:rsidR="00DB33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78C"/>
    <w:rsid w:val="00326F90"/>
    <w:rsid w:val="00AA1D8D"/>
    <w:rsid w:val="00B47730"/>
    <w:rsid w:val="00CB0664"/>
    <w:rsid w:val="00DB33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2300E"/>
  <w14:defaultImageDpi w14:val="300"/>
  <w15:docId w15:val="{17DB0DA7-ABC4-6C45-AB0F-CD26742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az Rai [anr0651]</cp:lastModifiedBy>
  <cp:revision>2</cp:revision>
  <dcterms:created xsi:type="dcterms:W3CDTF">2013-12-23T23:15:00Z</dcterms:created>
  <dcterms:modified xsi:type="dcterms:W3CDTF">2020-07-30T05:09:00Z</dcterms:modified>
  <cp:category/>
</cp:coreProperties>
</file>